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3686D">
        <w:rPr>
          <w:rFonts w:ascii="Times New Roman" w:hAnsi="Times New Roman"/>
          <w:b/>
        </w:rPr>
        <w:t>400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C3686D">
        <w:rPr>
          <w:sz w:val="22"/>
          <w:szCs w:val="22"/>
        </w:rPr>
        <w:t>22</w:t>
      </w:r>
      <w:r w:rsidR="005772BE">
        <w:rPr>
          <w:sz w:val="22"/>
          <w:szCs w:val="22"/>
        </w:rPr>
        <w:t xml:space="preserve"> июл</w:t>
      </w:r>
      <w:r w:rsidR="00FB7BD1">
        <w:rPr>
          <w:sz w:val="22"/>
          <w:szCs w:val="22"/>
        </w:rPr>
        <w:t xml:space="preserve">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44F98" w:rsidRPr="0020766B" w:rsidRDefault="00A44F98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1D297D" w:rsidRPr="0020766B" w:rsidRDefault="001D297D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C3686D" w:rsidRPr="00C3686D" w:rsidRDefault="00C3686D" w:rsidP="00FC1E22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 w:firstLine="0"/>
        <w:jc w:val="both"/>
        <w:rPr>
          <w:rFonts w:ascii="Times New Roman" w:hAnsi="Times New Roman"/>
          <w:b/>
        </w:rPr>
      </w:pPr>
      <w:r w:rsidRPr="00C3686D">
        <w:rPr>
          <w:rFonts w:ascii="Times New Roman" w:hAnsi="Times New Roman"/>
        </w:rPr>
        <w:t>Созыв внеочередного Общего собрания членов Союза «Первая Национальная Организация Строителей», определение места, даты, времени проведения внеочередного Общего собрания членов Союза «Первая Национальная Организация Строителей».</w:t>
      </w:r>
    </w:p>
    <w:p w:rsidR="00D823E5" w:rsidRPr="00C05EEE" w:rsidRDefault="008D5E40" w:rsidP="00FC1E22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 w:firstLine="0"/>
        <w:jc w:val="both"/>
        <w:rPr>
          <w:rStyle w:val="af"/>
          <w:rFonts w:ascii="Times New Roman" w:hAnsi="Times New Roman"/>
          <w:bCs w:val="0"/>
        </w:rPr>
      </w:pPr>
      <w:r w:rsidRPr="008D5E40">
        <w:rPr>
          <w:rStyle w:val="af"/>
          <w:rFonts w:ascii="Times New Roman" w:hAnsi="Times New Roman"/>
          <w:b w:val="0"/>
        </w:rPr>
        <w:t>Утверждение повестки дня внеочередного Общего собрания членов Союза «Первая Нацио</w:t>
      </w:r>
      <w:r>
        <w:rPr>
          <w:rStyle w:val="af"/>
          <w:rFonts w:ascii="Times New Roman" w:hAnsi="Times New Roman"/>
          <w:b w:val="0"/>
        </w:rPr>
        <w:t>нальная Организация Строителей»</w:t>
      </w:r>
      <w:r w:rsidR="00D823E5" w:rsidRPr="00D823E5">
        <w:rPr>
          <w:rStyle w:val="af"/>
          <w:rFonts w:ascii="Times New Roman" w:hAnsi="Times New Roman"/>
          <w:b w:val="0"/>
        </w:rPr>
        <w:t>.</w:t>
      </w:r>
    </w:p>
    <w:p w:rsidR="00C05EEE" w:rsidRDefault="00C05EEE" w:rsidP="00FC1E22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 w:firstLine="0"/>
        <w:jc w:val="both"/>
        <w:rPr>
          <w:rFonts w:ascii="Times New Roman" w:hAnsi="Times New Roman"/>
        </w:rPr>
      </w:pPr>
      <w:r w:rsidRPr="00C05EEE">
        <w:rPr>
          <w:rFonts w:ascii="Times New Roman" w:hAnsi="Times New Roman"/>
        </w:rPr>
        <w:t>Решение организационных вопросов, связанных с проведением внеочередного Общего собрания членов Союза «Первая Национальная Организация Строителей».</w:t>
      </w:r>
    </w:p>
    <w:p w:rsidR="00BC5C64" w:rsidRDefault="00BC5C64" w:rsidP="00FC1E22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</w:t>
      </w:r>
      <w:r w:rsidRPr="00BC5C64">
        <w:rPr>
          <w:rFonts w:ascii="Times New Roman" w:hAnsi="Times New Roman"/>
        </w:rPr>
        <w:t>выделении денежных средств из статьи сметы Союза «Первая Национальная Организация Строителей» «Резерв Совета».</w:t>
      </w:r>
    </w:p>
    <w:p w:rsidR="00614224" w:rsidRPr="00C05EEE" w:rsidRDefault="00614224" w:rsidP="00BC5C64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8D5E40" w:rsidRPr="008D5E40">
        <w:rPr>
          <w:rFonts w:ascii="Times New Roman" w:hAnsi="Times New Roman"/>
          <w:b/>
        </w:rPr>
        <w:t>Созыв внеочередного Общего собрания членов Союза «Первая Национальная Организация Строителей», определение места, даты, времени проведения внеочередного Общего собрания членов Союза «Первая Национальная Организация Строителей».</w:t>
      </w:r>
    </w:p>
    <w:p w:rsidR="00826773" w:rsidRDefault="00CB5AC1" w:rsidP="0082677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</w:p>
    <w:p w:rsidR="00826773" w:rsidRPr="00826773" w:rsidRDefault="00826773" w:rsidP="0082677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826773">
        <w:rPr>
          <w:rFonts w:ascii="Times New Roman" w:hAnsi="Times New Roman"/>
        </w:rPr>
        <w:t>Созвать внеочередное Общее собрание членов Союза «Первая Национальная Организация Строителей».</w:t>
      </w:r>
    </w:p>
    <w:p w:rsidR="00FB7BD1" w:rsidRDefault="00826773" w:rsidP="0082677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826773">
        <w:rPr>
          <w:rFonts w:ascii="Times New Roman" w:hAnsi="Times New Roman"/>
        </w:rPr>
        <w:t>Провести внеочередное Общее собрание членов Союза «Первая Национальная Организация Строителей» 24.08.2016 г. по адресу: г. Москва, Дурасовский переулок, дом 7 (гостиница «Эрмитаж»), время проведения собрания: 13 час. 15 мин – 14 час. 15 мин. по московскому времени.</w:t>
      </w:r>
    </w:p>
    <w:p w:rsidR="00826773" w:rsidRDefault="00826773" w:rsidP="0082677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166D7" w:rsidRDefault="00A85238" w:rsidP="000E2C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</w:p>
    <w:p w:rsidR="000E2CBE" w:rsidRDefault="000E2CBE" w:rsidP="000E2C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0E2CBE" w:rsidRPr="00826773" w:rsidRDefault="000E2CBE" w:rsidP="000E2C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826773">
        <w:rPr>
          <w:rFonts w:ascii="Times New Roman" w:hAnsi="Times New Roman"/>
        </w:rPr>
        <w:t>Созвать внеочередное Общее собрание членов Союза «Первая Национальная Организация Строителей».</w:t>
      </w:r>
    </w:p>
    <w:p w:rsidR="000E2CBE" w:rsidRDefault="000E2CBE" w:rsidP="000E2C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826773">
        <w:rPr>
          <w:rFonts w:ascii="Times New Roman" w:hAnsi="Times New Roman"/>
        </w:rPr>
        <w:t>Провести внеочередное Общее собрание членов Союза «Первая Национальная Организация Строителей» 24.08.2016 г. по адресу: г. Москва, Дурасовский переулок, дом 7 (гостиница «Эрмитаж»), время проведения собрания: 13 час. 15 мин – 14 час. 15 мин. по московскому времени.</w:t>
      </w:r>
    </w:p>
    <w:p w:rsidR="00CB5AC1" w:rsidRDefault="00CB5AC1" w:rsidP="000E2CBE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85238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B9570A" w:rsidRDefault="00B9570A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1D297D" w:rsidRDefault="001D297D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B9570A" w:rsidRPr="009B2B9F" w:rsidRDefault="00B9570A" w:rsidP="009B2B9F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Cs w:val="0"/>
        </w:rPr>
      </w:pPr>
      <w:r>
        <w:rPr>
          <w:rStyle w:val="af"/>
          <w:rFonts w:ascii="Times New Roman" w:hAnsi="Times New Roman"/>
        </w:rPr>
        <w:t xml:space="preserve">2. По второму вопросу: </w:t>
      </w:r>
      <w:r w:rsidR="00C05EEE" w:rsidRPr="009B2B9F">
        <w:rPr>
          <w:rStyle w:val="af"/>
          <w:rFonts w:ascii="Times New Roman" w:hAnsi="Times New Roman"/>
        </w:rPr>
        <w:t>Утверждение повестки дня внеочередного Общего собрания членов Союза «Первая Национальная Организация Строителей».</w:t>
      </w:r>
    </w:p>
    <w:p w:rsidR="00A44F98" w:rsidRDefault="00A44F98" w:rsidP="00524CD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24CDE" w:rsidRDefault="00524CDE" w:rsidP="00524CD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1. Предложено: </w:t>
      </w:r>
    </w:p>
    <w:p w:rsidR="00D1297E" w:rsidRPr="00D1297E" w:rsidRDefault="00D1297E" w:rsidP="00D1297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D1297E">
        <w:rPr>
          <w:rStyle w:val="af"/>
          <w:rFonts w:ascii="Times New Roman" w:hAnsi="Times New Roman"/>
          <w:b w:val="0"/>
        </w:rPr>
        <w:t>Утвердить следующую повестку дня внеочередного Общего собрания членов Союза «Первая Национальная Организация Строителей» 24.08.2016 г.:</w:t>
      </w:r>
    </w:p>
    <w:p w:rsidR="00D1297E" w:rsidRPr="00D1297E" w:rsidRDefault="00A44F98" w:rsidP="00D1297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1. </w:t>
      </w:r>
      <w:r w:rsidR="00D1297E" w:rsidRPr="00D1297E">
        <w:rPr>
          <w:rStyle w:val="af"/>
          <w:rFonts w:ascii="Times New Roman" w:hAnsi="Times New Roman"/>
          <w:b w:val="0"/>
        </w:rPr>
        <w:t>Информация о внесении изменений в Градостроительный кодекс Российской Федерации.</w:t>
      </w:r>
    </w:p>
    <w:p w:rsidR="00D1297E" w:rsidRPr="00D1297E" w:rsidRDefault="00A44F98" w:rsidP="00D1297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2. </w:t>
      </w:r>
      <w:r w:rsidR="00D1297E" w:rsidRPr="00D1297E">
        <w:rPr>
          <w:rStyle w:val="af"/>
          <w:rFonts w:ascii="Times New Roman" w:hAnsi="Times New Roman"/>
          <w:b w:val="0"/>
        </w:rPr>
        <w:t>Внесение изменений в Устав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, иных законодательных актов Российской Федерации).</w:t>
      </w:r>
    </w:p>
    <w:p w:rsidR="00D1297E" w:rsidRPr="00D1297E" w:rsidRDefault="00A44F98" w:rsidP="00D1297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3. </w:t>
      </w:r>
      <w:r w:rsidR="00D1297E" w:rsidRPr="00D1297E">
        <w:rPr>
          <w:rStyle w:val="af"/>
          <w:rFonts w:ascii="Times New Roman" w:hAnsi="Times New Roman"/>
          <w:b w:val="0"/>
        </w:rPr>
        <w:t>Внесение изменений в Положение «Об Общем собрании членов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, иных законодательных актов Российской Федерации).</w:t>
      </w:r>
    </w:p>
    <w:p w:rsidR="00D1297E" w:rsidRPr="00D1297E" w:rsidRDefault="00A44F98" w:rsidP="00D1297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4. </w:t>
      </w:r>
      <w:r w:rsidR="00D1297E" w:rsidRPr="00D1297E">
        <w:rPr>
          <w:rStyle w:val="af"/>
          <w:rFonts w:ascii="Times New Roman" w:hAnsi="Times New Roman"/>
          <w:b w:val="0"/>
        </w:rPr>
        <w:t>Внесение изменений в Положение «О Совете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D1297E" w:rsidRPr="00D1297E" w:rsidRDefault="00A44F98" w:rsidP="00D1297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5. </w:t>
      </w:r>
      <w:r w:rsidR="00D1297E" w:rsidRPr="00D1297E">
        <w:rPr>
          <w:rStyle w:val="af"/>
          <w:rFonts w:ascii="Times New Roman" w:hAnsi="Times New Roman"/>
          <w:b w:val="0"/>
        </w:rPr>
        <w:t>Внесение изменений в Положение «О компенсационном фонде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, иных законодательных актов Российской Федерации).</w:t>
      </w:r>
    </w:p>
    <w:p w:rsidR="00D1297E" w:rsidRPr="00D1297E" w:rsidRDefault="00A44F98" w:rsidP="00D1297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6. </w:t>
      </w:r>
      <w:r w:rsidR="00D1297E" w:rsidRPr="00D1297E">
        <w:rPr>
          <w:rStyle w:val="af"/>
          <w:rFonts w:ascii="Times New Roman" w:hAnsi="Times New Roman"/>
          <w:b w:val="0"/>
        </w:rPr>
        <w:t>Утверждение Положения «О компенсационном фонде Союза «Первая Национальная Организация Строителей» обеспечения договорных обязательств».</w:t>
      </w:r>
    </w:p>
    <w:p w:rsidR="00D1297E" w:rsidRPr="00D1297E" w:rsidRDefault="00260421" w:rsidP="00D1297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7. </w:t>
      </w:r>
      <w:r w:rsidR="00D1297E" w:rsidRPr="00D1297E">
        <w:rPr>
          <w:rStyle w:val="af"/>
          <w:rFonts w:ascii="Times New Roman" w:hAnsi="Times New Roman"/>
          <w:b w:val="0"/>
        </w:rPr>
        <w:t>Установление размера вступительного взноса для индивидуальных предпринимателей и юридических лиц, вступающих в Союз «Первая Национальная Организация Строителей» до 01.07.2017 г.</w:t>
      </w:r>
    </w:p>
    <w:p w:rsidR="00D1297E" w:rsidRDefault="00260421" w:rsidP="00D1297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8. </w:t>
      </w:r>
      <w:r w:rsidR="00D1297E" w:rsidRPr="00D1297E">
        <w:rPr>
          <w:rStyle w:val="af"/>
          <w:rFonts w:ascii="Times New Roman" w:hAnsi="Times New Roman"/>
          <w:b w:val="0"/>
        </w:rPr>
        <w:t>Внесение изменений в Правила контроля в области саморегулирования (в целях приведения их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A44F98" w:rsidRDefault="00A44F98" w:rsidP="00D1297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24CDE" w:rsidRDefault="00012D44" w:rsidP="00D1297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12D44" w:rsidRDefault="00012D44" w:rsidP="00524CD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1D297D" w:rsidRDefault="001D297D" w:rsidP="002F2491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A44F98" w:rsidRPr="00D1297E" w:rsidRDefault="00A44F98" w:rsidP="00A44F9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D1297E">
        <w:rPr>
          <w:rStyle w:val="af"/>
          <w:rFonts w:ascii="Times New Roman" w:hAnsi="Times New Roman"/>
          <w:b w:val="0"/>
        </w:rPr>
        <w:t>Утвердить следующую повестку дня внеочередного Общего собрания членов Союза «Первая Национальная Организация Строителей» 24.08.2016 г.:</w:t>
      </w:r>
    </w:p>
    <w:p w:rsidR="00A44F98" w:rsidRPr="00D1297E" w:rsidRDefault="00A44F98" w:rsidP="00A44F9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1. </w:t>
      </w:r>
      <w:r w:rsidRPr="00D1297E">
        <w:rPr>
          <w:rStyle w:val="af"/>
          <w:rFonts w:ascii="Times New Roman" w:hAnsi="Times New Roman"/>
          <w:b w:val="0"/>
        </w:rPr>
        <w:t>Информация о внесении изменений в Градостроительный кодекс Российской Федерации.</w:t>
      </w:r>
    </w:p>
    <w:p w:rsidR="00A44F98" w:rsidRPr="00D1297E" w:rsidRDefault="00A44F98" w:rsidP="00A44F9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2. </w:t>
      </w:r>
      <w:r w:rsidRPr="00D1297E">
        <w:rPr>
          <w:rStyle w:val="af"/>
          <w:rFonts w:ascii="Times New Roman" w:hAnsi="Times New Roman"/>
          <w:b w:val="0"/>
        </w:rPr>
        <w:t>Внесение изменений в Устав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, иных законодательных актов Российской Федерации).</w:t>
      </w:r>
    </w:p>
    <w:p w:rsidR="00A44F98" w:rsidRPr="00D1297E" w:rsidRDefault="00A44F98" w:rsidP="00A44F9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3. </w:t>
      </w:r>
      <w:r w:rsidRPr="00D1297E">
        <w:rPr>
          <w:rStyle w:val="af"/>
          <w:rFonts w:ascii="Times New Roman" w:hAnsi="Times New Roman"/>
          <w:b w:val="0"/>
        </w:rPr>
        <w:t>Внесение изменений в Положение «Об Общем собрании членов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, иных законодательных актов Российской Федерации).</w:t>
      </w:r>
    </w:p>
    <w:p w:rsidR="00A44F98" w:rsidRPr="00D1297E" w:rsidRDefault="00A44F98" w:rsidP="00A44F9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4. </w:t>
      </w:r>
      <w:r w:rsidRPr="00D1297E">
        <w:rPr>
          <w:rStyle w:val="af"/>
          <w:rFonts w:ascii="Times New Roman" w:hAnsi="Times New Roman"/>
          <w:b w:val="0"/>
        </w:rPr>
        <w:t>Внесение изменений в Положение «О Совете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A44F98" w:rsidRPr="00D1297E" w:rsidRDefault="00A44F98" w:rsidP="00A44F9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5. </w:t>
      </w:r>
      <w:r w:rsidRPr="00D1297E">
        <w:rPr>
          <w:rStyle w:val="af"/>
          <w:rFonts w:ascii="Times New Roman" w:hAnsi="Times New Roman"/>
          <w:b w:val="0"/>
        </w:rPr>
        <w:t xml:space="preserve">Внесение изменений в Положение «О компенсационном фонде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</w:t>
      </w:r>
      <w:r w:rsidRPr="00D1297E">
        <w:rPr>
          <w:rStyle w:val="af"/>
          <w:rFonts w:ascii="Times New Roman" w:hAnsi="Times New Roman"/>
          <w:b w:val="0"/>
        </w:rPr>
        <w:lastRenderedPageBreak/>
        <w:t>в Градостроительный кодекс Российской Федерации и отдельные законодательные акты Российской Федерации» от 03.07.2016 г. № 372-ФЗ, иных законодательных актов Российской Федерации).</w:t>
      </w:r>
    </w:p>
    <w:p w:rsidR="00A44F98" w:rsidRPr="00D1297E" w:rsidRDefault="00A44F98" w:rsidP="00A44F9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6. </w:t>
      </w:r>
      <w:r w:rsidRPr="00D1297E">
        <w:rPr>
          <w:rStyle w:val="af"/>
          <w:rFonts w:ascii="Times New Roman" w:hAnsi="Times New Roman"/>
          <w:b w:val="0"/>
        </w:rPr>
        <w:t>Утверждение Положения «О компенсационном фонде Союза «Первая Национальная Организация Строителей» обеспечения договорных обязательств».</w:t>
      </w:r>
    </w:p>
    <w:p w:rsidR="00A44F98" w:rsidRPr="00D1297E" w:rsidRDefault="00A44F98" w:rsidP="00A44F9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7. </w:t>
      </w:r>
      <w:r w:rsidRPr="00D1297E">
        <w:rPr>
          <w:rStyle w:val="af"/>
          <w:rFonts w:ascii="Times New Roman" w:hAnsi="Times New Roman"/>
          <w:b w:val="0"/>
        </w:rPr>
        <w:t>Установление размера вступительного взноса для индивидуальных предпринимателей и юридических лиц, вступающих в Союз «Первая Национальная Организация Строителей» до 01.07.2017 г.</w:t>
      </w:r>
    </w:p>
    <w:p w:rsidR="00A44F98" w:rsidRDefault="00A44F98" w:rsidP="00A44F9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8. </w:t>
      </w:r>
      <w:r w:rsidRPr="00D1297E">
        <w:rPr>
          <w:rStyle w:val="af"/>
          <w:rFonts w:ascii="Times New Roman" w:hAnsi="Times New Roman"/>
          <w:b w:val="0"/>
        </w:rPr>
        <w:t>Внесение изменений в Правила контроля в области саморегулирования (в целях приведения их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8E540F" w:rsidRPr="00141C9E" w:rsidRDefault="008E540F" w:rsidP="008E540F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012D44" w:rsidRDefault="00012D44" w:rsidP="00012D4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285946" w:rsidRDefault="00285946" w:rsidP="0028594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  <w:b/>
        </w:rPr>
      </w:pPr>
    </w:p>
    <w:p w:rsidR="009B2B9F" w:rsidRDefault="009B2B9F" w:rsidP="0028594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  <w:b/>
        </w:rPr>
      </w:pPr>
    </w:p>
    <w:p w:rsidR="009B2B9F" w:rsidRPr="009B2B9F" w:rsidRDefault="009B2B9F" w:rsidP="00F103DA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третьему вопросу: </w:t>
      </w:r>
      <w:r w:rsidR="00F103DA" w:rsidRPr="00F103DA">
        <w:rPr>
          <w:rFonts w:ascii="Times New Roman" w:hAnsi="Times New Roman"/>
          <w:b/>
        </w:rPr>
        <w:t>Решение организационных вопросов, связанных с проведением внеочередного Общего собрания членов Союза «Первая Национальная Организация Строителей».</w:t>
      </w:r>
    </w:p>
    <w:p w:rsidR="00B9570A" w:rsidRPr="00B9570A" w:rsidRDefault="00D0623B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едложено:</w:t>
      </w:r>
    </w:p>
    <w:p w:rsidR="00AD5B73" w:rsidRPr="00AD5B73" w:rsidRDefault="00AD5B73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В целях обеспечения проведения 24.08.2016 г. внеочередного Общего собрания членов Союза «Первая Национальная Организация Строителей»:</w:t>
      </w:r>
    </w:p>
    <w:p w:rsidR="00AD5B73" w:rsidRPr="00AD5B73" w:rsidRDefault="00260421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AD5B73" w:rsidRPr="00AD5B73">
        <w:rPr>
          <w:rFonts w:ascii="Times New Roman" w:hAnsi="Times New Roman"/>
        </w:rPr>
        <w:t>назначить Председателем внеочередного Общего собрания членов Союза Михайлова Геннадия Степановича, Секретарем внеочередного Общего собрания членов Союза – Антонова Романа Яновича.</w:t>
      </w:r>
    </w:p>
    <w:p w:rsidR="00AD5B73" w:rsidRPr="00AD5B73" w:rsidRDefault="00260421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AD5B73" w:rsidRPr="00AD5B73">
        <w:rPr>
          <w:rFonts w:ascii="Times New Roman" w:hAnsi="Times New Roman"/>
        </w:rPr>
        <w:t>для подсчета голосов и подведения итогов голосования на вне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Бубукин Валентин Александрович, Андреева Ольга Александровна, Рушева Ольга Вячеславовна, Пастухов Илья Леонтьевич.</w:t>
      </w:r>
    </w:p>
    <w:p w:rsidR="00AD5B73" w:rsidRPr="00AD5B73" w:rsidRDefault="00AD5B73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3) определить время начала регистрации лиц, участвующих во внеочередном Общем собрании членов Союза: 12 час. 00 мин. по московскому времени, время окончания регистрации лиц, участвующих во внеочередном общем собрании членов Союза: 13 час. 00 мин. по московскому времени.</w:t>
      </w:r>
    </w:p>
    <w:p w:rsidR="00AD5B73" w:rsidRPr="00AD5B73" w:rsidRDefault="00AD5B73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4) утвердить текст извещения о проведении внеочередного Общего собрания членов Союза (приложение №1 к настоящему Протоколу);</w:t>
      </w:r>
    </w:p>
    <w:p w:rsidR="00AD5B73" w:rsidRPr="00AD5B73" w:rsidRDefault="00260421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="00AD5B73" w:rsidRPr="00AD5B73">
        <w:rPr>
          <w:rFonts w:ascii="Times New Roman" w:hAnsi="Times New Roman"/>
        </w:rPr>
        <w:t>поручить Директору Союза Антонову Р.Я.:</w:t>
      </w:r>
    </w:p>
    <w:p w:rsidR="00AD5B73" w:rsidRPr="00AD5B73" w:rsidRDefault="00AD5B73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- известить членов Союза о проведении вне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A85238" w:rsidRDefault="00AD5B73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- 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о внеочередном Общем собрании членов Союза.</w:t>
      </w:r>
    </w:p>
    <w:p w:rsidR="00A44F98" w:rsidRDefault="00A44F98" w:rsidP="00D0623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0623B" w:rsidRDefault="00D0623B" w:rsidP="00D0623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0623B" w:rsidRDefault="00D0623B" w:rsidP="00D0623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D0623B" w:rsidRDefault="00D0623B" w:rsidP="00D0623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A41E13" w:rsidRPr="00AD5B73" w:rsidRDefault="00A41E13" w:rsidP="00A41E1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В целях обеспечения проведения 24.08.2016 г. внеочередного Общего собрания членов Союза «Первая Национальная Организация Строителей»:</w:t>
      </w:r>
    </w:p>
    <w:p w:rsidR="00A41E13" w:rsidRPr="00AD5B73" w:rsidRDefault="00260421" w:rsidP="00A41E1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A41E13" w:rsidRPr="00AD5B73">
        <w:rPr>
          <w:rFonts w:ascii="Times New Roman" w:hAnsi="Times New Roman"/>
        </w:rPr>
        <w:t>назначить Председателем внеочередного Общего собрания членов Союза Михайлова Геннадия Степановича, Секретарем внеочередного Общего собрания членов Союза – Антонова Романа Яновича.</w:t>
      </w:r>
    </w:p>
    <w:p w:rsidR="00A41E13" w:rsidRPr="00AD5B73" w:rsidRDefault="00260421" w:rsidP="00A41E1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A41E13" w:rsidRPr="00AD5B73">
        <w:rPr>
          <w:rFonts w:ascii="Times New Roman" w:hAnsi="Times New Roman"/>
        </w:rPr>
        <w:t>для подсчета голосов и подведения итогов голосования на вне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Бубукин Валентин Александрович, Андреева Ольга Александровна, Рушева Ольга Вячеславовна, Пастухов Илья Леонтьевич.</w:t>
      </w:r>
    </w:p>
    <w:p w:rsidR="00A41E13" w:rsidRPr="00AD5B73" w:rsidRDefault="00A41E13" w:rsidP="00A41E1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3) определить время начала регистрации лиц, участвующих во внеочередном Общем собрании членов Союза: 12 час. 00 мин. по московскому времени, время окончания регистрации лиц, участвующих во внеочередном общем собрании членов Союза: 13 час. 00 мин. по московскому времени.</w:t>
      </w:r>
    </w:p>
    <w:p w:rsidR="00A41E13" w:rsidRPr="00AD5B73" w:rsidRDefault="00A41E13" w:rsidP="00A41E1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lastRenderedPageBreak/>
        <w:t>4) утвердить текст извещения о проведении внеочередного Общего собрания членов Союза (приложение №1 к настоящему Протоколу);</w:t>
      </w:r>
    </w:p>
    <w:p w:rsidR="00A41E13" w:rsidRPr="00AD5B73" w:rsidRDefault="00260421" w:rsidP="00A41E1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="00A41E13" w:rsidRPr="00AD5B73">
        <w:rPr>
          <w:rFonts w:ascii="Times New Roman" w:hAnsi="Times New Roman"/>
        </w:rPr>
        <w:t>поручить Директору Союза Антонову Р.Я.:</w:t>
      </w:r>
    </w:p>
    <w:p w:rsidR="00A41E13" w:rsidRPr="00AD5B73" w:rsidRDefault="00A41E13" w:rsidP="00A41E1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- известить членов Союза о проведении вне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A41E13" w:rsidRDefault="00A41E13" w:rsidP="00A41E1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- 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о внеочередном Общем собрании членов Союза.</w:t>
      </w:r>
    </w:p>
    <w:p w:rsidR="00A41E13" w:rsidRDefault="00A41E13" w:rsidP="00A41E1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41E13" w:rsidRDefault="00A41E13" w:rsidP="00A41E1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B11833" w:rsidRDefault="00B11833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11833" w:rsidRDefault="00B11833" w:rsidP="00AD5B73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11833" w:rsidRPr="00B11833" w:rsidRDefault="00B11833" w:rsidP="00B11833">
      <w:pPr>
        <w:pStyle w:val="a5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B11833">
        <w:rPr>
          <w:rFonts w:ascii="Times New Roman" w:hAnsi="Times New Roman"/>
          <w:b/>
        </w:rPr>
        <w:t>По четвертому вопросу: О выделении денежных средств из статьи сметы Союза «Первая Национальная Организация Строителей» «Резерв Совета».</w:t>
      </w:r>
      <w:r w:rsidR="00D0623B">
        <w:rPr>
          <w:rFonts w:ascii="Times New Roman" w:hAnsi="Times New Roman"/>
          <w:b/>
        </w:rPr>
        <w:t xml:space="preserve"> </w:t>
      </w:r>
    </w:p>
    <w:p w:rsidR="00A41E13" w:rsidRPr="00A41E13" w:rsidRDefault="00D0623B" w:rsidP="00A41E13">
      <w:pPr>
        <w:pStyle w:val="a5"/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1. </w:t>
      </w:r>
      <w:r w:rsidRPr="0020766B">
        <w:rPr>
          <w:rFonts w:ascii="Times New Roman" w:hAnsi="Times New Roman"/>
          <w:b/>
        </w:rPr>
        <w:t>Предложено:</w:t>
      </w:r>
    </w:p>
    <w:p w:rsidR="00871396" w:rsidRDefault="00D0623B" w:rsidP="00A41E13">
      <w:pPr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  <w:b w:val="0"/>
        </w:rPr>
      </w:pPr>
      <w:r w:rsidRPr="00D0623B">
        <w:rPr>
          <w:rStyle w:val="af"/>
          <w:rFonts w:ascii="Times New Roman" w:hAnsi="Times New Roman"/>
          <w:b w:val="0"/>
        </w:rPr>
        <w:t>В связи с производственной необходимостью разрешить Директору Союза «Первая Национальная Организация Строителей» Антонову Р.Я. приобрести дополнительную электронно-вычислительную технику на сумму не более 300 000 рублей. Расходы на приобретение техники отнести на статью сметы Союза «Резерв Совета».</w:t>
      </w:r>
    </w:p>
    <w:p w:rsidR="0094263F" w:rsidRDefault="0094263F" w:rsidP="00D0623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0623B" w:rsidRDefault="00D0623B" w:rsidP="00D0623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41E13" w:rsidRDefault="00A41E13" w:rsidP="00D0623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D0623B" w:rsidRDefault="00D0623B" w:rsidP="00D0623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A41E13" w:rsidRDefault="00A41E13" w:rsidP="00A41E13">
      <w:pPr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  <w:b w:val="0"/>
        </w:rPr>
      </w:pPr>
      <w:r w:rsidRPr="00D0623B">
        <w:rPr>
          <w:rStyle w:val="af"/>
          <w:rFonts w:ascii="Times New Roman" w:hAnsi="Times New Roman"/>
          <w:b w:val="0"/>
        </w:rPr>
        <w:t>В связи с производственной необходимостью разрешить Директору Союза «Первая Национальная Организация Строителей» Антонову Р.Я. приобрести дополнительную электронно-вычислительную технику на сумму не более 300 000 рублей. Расходы на приобретение техники отнести на статью сметы Союза «Резерв Совета».</w:t>
      </w:r>
    </w:p>
    <w:p w:rsidR="00A41E13" w:rsidRDefault="00A41E13" w:rsidP="00A41E1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41E13" w:rsidRDefault="00A41E13" w:rsidP="00A41E1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41E13" w:rsidRDefault="00A41E13" w:rsidP="00A41E13">
      <w:pPr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  <w:b w:val="0"/>
        </w:rPr>
      </w:pPr>
    </w:p>
    <w:p w:rsidR="00D0623B" w:rsidRDefault="00D0623B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B20166" w:rsidRDefault="00B2016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B20166" w:rsidRPr="0020766B" w:rsidRDefault="00B2016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22B25" w:rsidRDefault="00622B2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065AC" w:rsidRPr="0020766B" w:rsidRDefault="00A065A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</w:t>
      </w:r>
      <w:r w:rsidR="00826D30">
        <w:rPr>
          <w:rFonts w:ascii="Times New Roman" w:hAnsi="Times New Roman"/>
        </w:rPr>
        <w:t xml:space="preserve">    </w:t>
      </w:r>
      <w:r w:rsidRPr="0020766B">
        <w:rPr>
          <w:rFonts w:ascii="Times New Roman" w:hAnsi="Times New Roman"/>
        </w:rPr>
        <w:t xml:space="preserve">     </w:t>
      </w:r>
      <w:r w:rsidR="00826D30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</w:t>
      </w:r>
      <w:r w:rsidR="00826D30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</w:t>
      </w:r>
      <w:r w:rsidR="00826D30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98" w:rsidRDefault="00A44F98" w:rsidP="003164AF">
      <w:pPr>
        <w:spacing w:after="0" w:line="240" w:lineRule="auto"/>
      </w:pPr>
      <w:r>
        <w:separator/>
      </w:r>
    </w:p>
  </w:endnote>
  <w:endnote w:type="continuationSeparator" w:id="0">
    <w:p w:rsidR="00A44F98" w:rsidRDefault="00A44F9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98" w:rsidRPr="00ED259F" w:rsidRDefault="00A44F9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26D30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44F98" w:rsidRDefault="00A44F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98" w:rsidRDefault="00A44F98" w:rsidP="003164AF">
      <w:pPr>
        <w:spacing w:after="0" w:line="240" w:lineRule="auto"/>
      </w:pPr>
      <w:r>
        <w:separator/>
      </w:r>
    </w:p>
  </w:footnote>
  <w:footnote w:type="continuationSeparator" w:id="0">
    <w:p w:rsidR="00A44F98" w:rsidRDefault="00A44F9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DB07E3"/>
    <w:multiLevelType w:val="hybridMultilevel"/>
    <w:tmpl w:val="5E96FEAC"/>
    <w:lvl w:ilvl="0" w:tplc="D1265EFA">
      <w:start w:val="1"/>
      <w:numFmt w:val="decimal"/>
      <w:lvlText w:val="%1."/>
      <w:lvlJc w:val="left"/>
      <w:pPr>
        <w:ind w:left="1646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8525478"/>
    <w:multiLevelType w:val="hybridMultilevel"/>
    <w:tmpl w:val="084CB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2D44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54A0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CB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297D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0421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946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491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4CDE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224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26773"/>
    <w:rsid w:val="00826D3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2640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D5E40"/>
    <w:rsid w:val="008E540F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63F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2B9F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1E13"/>
    <w:rsid w:val="00A4252B"/>
    <w:rsid w:val="00A438FA"/>
    <w:rsid w:val="00A444D6"/>
    <w:rsid w:val="00A44F98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B73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833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166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70A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5C64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5EEE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3686D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0623B"/>
    <w:rsid w:val="00D10935"/>
    <w:rsid w:val="00D11AB9"/>
    <w:rsid w:val="00D1297E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3E5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098E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03DA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1E22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7DCFB-648C-489E-8B0B-9007ADDE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6083-022B-47B5-9588-64BB629A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</cp:revision>
  <cp:lastPrinted>2016-07-08T12:17:00Z</cp:lastPrinted>
  <dcterms:created xsi:type="dcterms:W3CDTF">2016-03-14T08:26:00Z</dcterms:created>
  <dcterms:modified xsi:type="dcterms:W3CDTF">2018-06-25T10:56:00Z</dcterms:modified>
</cp:coreProperties>
</file>